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F2E4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</w:t>
      </w:r>
      <w:r w:rsidR="009A66E7">
        <w:rPr>
          <w:rFonts w:eastAsia="Times New Roman"/>
          <w:b/>
          <w:bCs/>
          <w:sz w:val="20"/>
          <w:szCs w:val="20"/>
        </w:rPr>
        <w:t>лнении договора управления</w:t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  <w:r>
        <w:rPr>
          <w:rFonts w:eastAsia="Times New Roman"/>
          <w:b/>
          <w:bCs/>
          <w:vanish/>
          <w:sz w:val="20"/>
          <w:szCs w:val="20"/>
        </w:rPr>
        <w:pgNum/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82F2D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28776C" w:rsidRPr="00A82F2D">
        <w:rPr>
          <w:rFonts w:eastAsia="Times New Roman"/>
          <w:b/>
          <w:bCs/>
          <w:sz w:val="20"/>
          <w:szCs w:val="20"/>
        </w:rPr>
        <w:t>1</w:t>
      </w:r>
    </w:p>
    <w:p w:rsidR="006F1EA8" w:rsidRPr="00A82F2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11177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606AB">
        <w:trPr>
          <w:gridAfter w:val="1"/>
          <w:wAfter w:w="10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41A0" w:rsidRDefault="00E92FBB" w:rsidP="002441A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65B94">
              <w:rPr>
                <w:sz w:val="20"/>
                <w:szCs w:val="20"/>
              </w:rPr>
              <w:t>3</w:t>
            </w:r>
          </w:p>
        </w:tc>
      </w:tr>
      <w:tr w:rsidR="004D52D9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96E8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92FBB">
              <w:rPr>
                <w:sz w:val="20"/>
                <w:szCs w:val="20"/>
              </w:rPr>
              <w:t>2</w:t>
            </w:r>
            <w:r w:rsidR="00665B94">
              <w:rPr>
                <w:sz w:val="20"/>
                <w:szCs w:val="20"/>
              </w:rPr>
              <w:t>2</w:t>
            </w:r>
          </w:p>
        </w:tc>
      </w:tr>
      <w:tr w:rsidR="004D52D9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441A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92FBB">
              <w:rPr>
                <w:sz w:val="20"/>
                <w:szCs w:val="20"/>
              </w:rPr>
              <w:t>2</w:t>
            </w:r>
            <w:r w:rsidR="00665B94">
              <w:rPr>
                <w:sz w:val="20"/>
                <w:szCs w:val="20"/>
              </w:rPr>
              <w:t>2</w:t>
            </w:r>
          </w:p>
        </w:tc>
      </w:tr>
      <w:tr w:rsidR="004D52D9" w:rsidTr="00D606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44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D6176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2344,29</w:t>
            </w:r>
            <w:bookmarkStart w:id="0" w:name="_GoBack"/>
            <w:bookmarkEnd w:id="0"/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5C06" w:rsidRDefault="001578E4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653,00</w:t>
            </w:r>
          </w:p>
        </w:tc>
      </w:tr>
      <w:tr w:rsidR="004D52D9" w:rsidTr="00D606AB">
        <w:trPr>
          <w:gridAfter w:val="1"/>
          <w:wAfter w:w="10" w:type="dxa"/>
          <w:trHeight w:val="278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7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gridAfter w:val="1"/>
          <w:wAfter w:w="10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5C06" w:rsidRDefault="001578E4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074,01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85C06" w:rsidRDefault="001578E4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074,01</w:t>
            </w:r>
          </w:p>
        </w:tc>
      </w:tr>
      <w:tr w:rsidR="004D52D9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78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78"/>
        </w:trPr>
        <w:tc>
          <w:tcPr>
            <w:tcW w:w="81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606AB">
        <w:trPr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85C06" w:rsidRDefault="001578E4" w:rsidP="00B85C0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923,28</w:t>
            </w:r>
          </w:p>
        </w:tc>
      </w:tr>
    </w:tbl>
    <w:p w:rsidR="00D606AB" w:rsidRDefault="00D606AB" w:rsidP="00D606AB">
      <w:pPr>
        <w:rPr>
          <w:rFonts w:eastAsia="Times New Roman"/>
          <w:sz w:val="20"/>
          <w:szCs w:val="20"/>
        </w:rPr>
      </w:pPr>
    </w:p>
    <w:p w:rsidR="00D606AB" w:rsidRDefault="00D606AB" w:rsidP="00D606AB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D606AB" w:rsidRDefault="00D606AB" w:rsidP="00D606AB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606AB" w:rsidRDefault="00D606AB"/>
    <w:tbl>
      <w:tblPr>
        <w:tblW w:w="11194" w:type="dxa"/>
        <w:tblInd w:w="113" w:type="dxa"/>
        <w:tblLook w:val="04A0"/>
      </w:tblPr>
      <w:tblGrid>
        <w:gridCol w:w="608"/>
        <w:gridCol w:w="4357"/>
        <w:gridCol w:w="1358"/>
        <w:gridCol w:w="1172"/>
        <w:gridCol w:w="1512"/>
        <w:gridCol w:w="1058"/>
        <w:gridCol w:w="1129"/>
      </w:tblGrid>
      <w:tr w:rsidR="00426A55" w:rsidRPr="00426A55" w:rsidTr="00426A55">
        <w:trPr>
          <w:trHeight w:val="81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769,90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240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336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120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168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288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120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61,94</w:t>
            </w:r>
          </w:p>
        </w:tc>
      </w:tr>
      <w:tr w:rsidR="00426A55" w:rsidRPr="00426A55" w:rsidTr="00426A55">
        <w:trPr>
          <w:trHeight w:val="144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49,68</w:t>
            </w:r>
          </w:p>
        </w:tc>
      </w:tr>
      <w:tr w:rsidR="00426A55" w:rsidRPr="00426A55" w:rsidTr="00426A55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21,06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58,38</w:t>
            </w:r>
          </w:p>
        </w:tc>
      </w:tr>
      <w:tr w:rsidR="00426A55" w:rsidRPr="00426A55" w:rsidTr="00426A55">
        <w:trPr>
          <w:trHeight w:val="14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 468,24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4,03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9,04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44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5 3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372,80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8 3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360,64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74,82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табличек над подъездами (без списания материала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0,35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2,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20,58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готовление таблич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0,00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67,40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3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899,46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34,93</w:t>
            </w:r>
          </w:p>
        </w:tc>
      </w:tr>
      <w:tr w:rsidR="00426A55" w:rsidRPr="00426A55" w:rsidTr="00426A55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,76</w:t>
            </w:r>
          </w:p>
        </w:tc>
      </w:tr>
      <w:tr w:rsidR="00426A55" w:rsidRPr="00426A55" w:rsidTr="00426A55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7 279,34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9,94</w:t>
            </w:r>
          </w:p>
        </w:tc>
      </w:tr>
      <w:tr w:rsidR="00426A55" w:rsidRPr="00426A55" w:rsidTr="00426A55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54,87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80,81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426A55" w:rsidRPr="00426A55" w:rsidTr="00426A55">
        <w:trPr>
          <w:trHeight w:val="12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03,67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636,00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426A55" w:rsidRPr="00426A55" w:rsidTr="00426A55">
        <w:trPr>
          <w:trHeight w:val="9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426A55" w:rsidRPr="00426A55" w:rsidTr="00426A55">
        <w:trPr>
          <w:trHeight w:val="7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57,53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426A55" w:rsidRPr="00426A55" w:rsidTr="00426A55">
        <w:trPr>
          <w:trHeight w:val="4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426A55" w:rsidRPr="00426A55" w:rsidTr="00426A55">
        <w:trPr>
          <w:trHeight w:val="240"/>
        </w:trPr>
        <w:tc>
          <w:tcPr>
            <w:tcW w:w="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4,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55" w:rsidRPr="00426A55" w:rsidRDefault="00426A55" w:rsidP="00426A5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26A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 908,54</w:t>
            </w:r>
          </w:p>
        </w:tc>
      </w:tr>
    </w:tbl>
    <w:p w:rsidR="00D606AB" w:rsidRDefault="00D60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2468B" w:rsidRDefault="004D5FA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4D5FA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606AB" w:rsidRDefault="00D606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6B0769" w:rsidRPr="006B0769" w:rsidTr="006B0769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Default="00020ECB" w:rsidP="00020E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14</w:t>
            </w:r>
          </w:p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335,55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558,63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210,96</w:t>
            </w:r>
          </w:p>
        </w:tc>
      </w:tr>
      <w:tr w:rsidR="001578E4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4335,55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91558,63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210,96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6B0769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Default="00020ECB" w:rsidP="0002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1,00</w:t>
            </w:r>
          </w:p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325,96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087,40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67,44</w:t>
            </w:r>
          </w:p>
        </w:tc>
      </w:tr>
      <w:tr w:rsidR="001578E4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325,96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087,40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567,44</w:t>
            </w:r>
          </w:p>
        </w:tc>
      </w:tr>
      <w:tr w:rsidR="006B0769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0769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6B0769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769" w:rsidRPr="006B0769" w:rsidRDefault="006B0769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69" w:rsidRPr="006B0769" w:rsidRDefault="006B0769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020ECB" w:rsidRPr="006B0769" w:rsidTr="007B477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CB" w:rsidRDefault="0002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04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794,48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003,95</w:t>
            </w:r>
          </w:p>
        </w:tc>
      </w:tr>
      <w:tr w:rsidR="00020ECB" w:rsidRPr="006B0769" w:rsidTr="0022468B">
        <w:trPr>
          <w:trHeight w:val="512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923,97</w:t>
            </w:r>
          </w:p>
        </w:tc>
      </w:tr>
      <w:tr w:rsidR="001578E4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40794,48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7003,95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923,97</w:t>
            </w:r>
          </w:p>
        </w:tc>
      </w:tr>
      <w:tr w:rsidR="00020ECB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ECB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20ECB" w:rsidRPr="006B0769" w:rsidTr="00E51707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ECB" w:rsidRDefault="0002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4,11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411,16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352,59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91,08</w:t>
            </w:r>
          </w:p>
        </w:tc>
      </w:tr>
      <w:tr w:rsidR="001578E4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411,16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352,59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91,08</w:t>
            </w:r>
          </w:p>
        </w:tc>
      </w:tr>
      <w:tr w:rsidR="00020ECB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ECB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20ECB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Default="00020ECB" w:rsidP="0002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2,00</w:t>
            </w:r>
          </w:p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781,28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82,61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93,09</w:t>
            </w:r>
          </w:p>
        </w:tc>
      </w:tr>
      <w:tr w:rsidR="001578E4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781,28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82,61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93,09</w:t>
            </w:r>
          </w:p>
        </w:tc>
      </w:tr>
      <w:tr w:rsidR="00020ECB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ECB" w:rsidRPr="006B0769" w:rsidTr="006B0769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020ECB" w:rsidRPr="006B0769" w:rsidTr="006B0769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Default="00020ECB" w:rsidP="00020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7,92</w:t>
            </w:r>
          </w:p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563,98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843,63</w:t>
            </w:r>
          </w:p>
        </w:tc>
      </w:tr>
      <w:tr w:rsidR="00020ECB" w:rsidRPr="006B0769" w:rsidTr="006B0769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54,40</w:t>
            </w:r>
          </w:p>
        </w:tc>
      </w:tr>
      <w:tr w:rsidR="001578E4" w:rsidRPr="006B0769" w:rsidTr="006B0769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6563,98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5843,63</w:t>
            </w:r>
          </w:p>
        </w:tc>
      </w:tr>
      <w:tr w:rsidR="001578E4" w:rsidRPr="006B0769" w:rsidTr="006B0769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78E4" w:rsidRPr="006B0769" w:rsidRDefault="001578E4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8E4" w:rsidRPr="006B0769" w:rsidRDefault="001578E4" w:rsidP="001B467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954,40</w:t>
            </w:r>
          </w:p>
        </w:tc>
      </w:tr>
      <w:tr w:rsidR="00020ECB" w:rsidRPr="006B0769" w:rsidTr="006B0769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ECB" w:rsidRPr="006B0769" w:rsidRDefault="00020ECB" w:rsidP="006B076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ECB" w:rsidRPr="006B0769" w:rsidRDefault="00020ECB" w:rsidP="006B076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B076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B4813" w:rsidRDefault="005B48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A201A" w:rsidRDefault="00FA201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201A" w:rsidRDefault="00FA201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41A0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ECB"/>
    <w:rsid w:val="00030942"/>
    <w:rsid w:val="000533BD"/>
    <w:rsid w:val="000639E5"/>
    <w:rsid w:val="0011458B"/>
    <w:rsid w:val="00150E97"/>
    <w:rsid w:val="001578E4"/>
    <w:rsid w:val="00196E8A"/>
    <w:rsid w:val="001A2695"/>
    <w:rsid w:val="001E55D1"/>
    <w:rsid w:val="001E777C"/>
    <w:rsid w:val="00210DAB"/>
    <w:rsid w:val="0022468B"/>
    <w:rsid w:val="00243C8E"/>
    <w:rsid w:val="002441A0"/>
    <w:rsid w:val="00245C64"/>
    <w:rsid w:val="002530F0"/>
    <w:rsid w:val="0028776C"/>
    <w:rsid w:val="00320040"/>
    <w:rsid w:val="0032388D"/>
    <w:rsid w:val="003407B8"/>
    <w:rsid w:val="003E7DC2"/>
    <w:rsid w:val="00426A55"/>
    <w:rsid w:val="00496B37"/>
    <w:rsid w:val="004D4705"/>
    <w:rsid w:val="004D52D9"/>
    <w:rsid w:val="004D5FA1"/>
    <w:rsid w:val="004F1248"/>
    <w:rsid w:val="004F1B9D"/>
    <w:rsid w:val="00575718"/>
    <w:rsid w:val="005B4813"/>
    <w:rsid w:val="005B7F5D"/>
    <w:rsid w:val="00612B05"/>
    <w:rsid w:val="006172DD"/>
    <w:rsid w:val="00625B11"/>
    <w:rsid w:val="006302DD"/>
    <w:rsid w:val="006504EA"/>
    <w:rsid w:val="00665B94"/>
    <w:rsid w:val="006A26DB"/>
    <w:rsid w:val="006B0769"/>
    <w:rsid w:val="006B36FC"/>
    <w:rsid w:val="006D7712"/>
    <w:rsid w:val="006F1EA8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A66E7"/>
    <w:rsid w:val="009B6B89"/>
    <w:rsid w:val="00A329EE"/>
    <w:rsid w:val="00A52A42"/>
    <w:rsid w:val="00A725FF"/>
    <w:rsid w:val="00A82F2D"/>
    <w:rsid w:val="00AB0CEA"/>
    <w:rsid w:val="00AD5392"/>
    <w:rsid w:val="00B60BE4"/>
    <w:rsid w:val="00B63222"/>
    <w:rsid w:val="00B85C06"/>
    <w:rsid w:val="00BF2E43"/>
    <w:rsid w:val="00BF5C6C"/>
    <w:rsid w:val="00C231B5"/>
    <w:rsid w:val="00C72BA3"/>
    <w:rsid w:val="00CA00D8"/>
    <w:rsid w:val="00CA0BC3"/>
    <w:rsid w:val="00CA23BA"/>
    <w:rsid w:val="00D553DB"/>
    <w:rsid w:val="00D606AB"/>
    <w:rsid w:val="00D6176B"/>
    <w:rsid w:val="00D81566"/>
    <w:rsid w:val="00D85ECC"/>
    <w:rsid w:val="00D96BE0"/>
    <w:rsid w:val="00DA3CCE"/>
    <w:rsid w:val="00DC5B9B"/>
    <w:rsid w:val="00E07CA3"/>
    <w:rsid w:val="00E207F1"/>
    <w:rsid w:val="00E22462"/>
    <w:rsid w:val="00E63FA3"/>
    <w:rsid w:val="00E92FBB"/>
    <w:rsid w:val="00EB3B8D"/>
    <w:rsid w:val="00EC67EB"/>
    <w:rsid w:val="00F05D38"/>
    <w:rsid w:val="00FA1465"/>
    <w:rsid w:val="00FA201A"/>
    <w:rsid w:val="00FA3E44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92F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47AD-E67E-4653-AA93-729763F3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 Шошин</cp:lastModifiedBy>
  <cp:revision>23</cp:revision>
  <cp:lastPrinted>2018-12-10T09:46:00Z</cp:lastPrinted>
  <dcterms:created xsi:type="dcterms:W3CDTF">2018-12-27T06:52:00Z</dcterms:created>
  <dcterms:modified xsi:type="dcterms:W3CDTF">2023-03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